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10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86BD8">
            <w:rPr>
              <w:b/>
              <w:bCs/>
              <w:sz w:val="28"/>
              <w:szCs w:val="28"/>
              <w:lang w:val="uk-UA"/>
            </w:rPr>
            <w:t>9 жовтня 2018 року</w:t>
          </w:r>
        </w:sdtContent>
      </w:sdt>
    </w:p>
    <w:tbl>
      <w:tblPr>
        <w:tblW w:w="5355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1584"/>
        <w:gridCol w:w="1584"/>
        <w:gridCol w:w="1584"/>
        <w:gridCol w:w="1587"/>
        <w:gridCol w:w="1726"/>
        <w:gridCol w:w="1729"/>
        <w:gridCol w:w="1726"/>
        <w:gridCol w:w="1580"/>
      </w:tblGrid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bookmarkStart w:id="1" w:name="RANGE!A2:J34"/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1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2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3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4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5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6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7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8</w:t>
            </w:r>
          </w:p>
        </w:tc>
      </w:tr>
      <w:tr w:rsidR="007D1D8A" w:rsidRPr="000203F5" w:rsidTr="00034198">
        <w:trPr>
          <w:trHeight w:val="910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202055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201370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201768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165773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201453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201396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7D1D8A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Первинне розміщення</w:t>
            </w:r>
          </w:p>
          <w:p w:rsidR="007D1D8A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D1D8A">
              <w:rPr>
                <w:rFonts w:eastAsia="Times New Roman"/>
                <w:sz w:val="16"/>
                <w:szCs w:val="16"/>
                <w:lang w:val="uk-UA" w:eastAsia="uk-UA"/>
              </w:rPr>
              <w:t xml:space="preserve">UA4000202535 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л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. США)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  <w:proofErr w:type="spellEnd"/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UA4000199665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(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Ном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. в </w:t>
            </w:r>
            <w:proofErr w:type="spellStart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ін</w:t>
            </w:r>
            <w:proofErr w:type="spellEnd"/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 xml:space="preserve"> .вал. євро)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8</w:t>
            </w:r>
          </w:p>
        </w:tc>
      </w:tr>
      <w:tr w:rsidR="007D1D8A" w:rsidRPr="000203F5" w:rsidTr="00034198">
        <w:trPr>
          <w:trHeight w:val="274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10.2018</w:t>
            </w:r>
          </w:p>
        </w:tc>
      </w:tr>
      <w:tr w:rsidR="007D1D8A" w:rsidRPr="000203F5" w:rsidTr="00034198">
        <w:trPr>
          <w:trHeight w:val="316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9A5DC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9A5DC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.04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9.10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8.04.2020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9A5DCD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6.01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7.07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5.01.202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1.01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1.08.2019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5.12.2018</w:t>
            </w:r>
          </w:p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7D1D8A" w:rsidRPr="000203F5" w:rsidTr="00034198">
        <w:trPr>
          <w:trHeight w:val="60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1,5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8,1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FFFFFF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37,5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75</w:t>
            </w:r>
          </w:p>
        </w:tc>
      </w:tr>
      <w:tr w:rsidR="007D1D8A" w:rsidRPr="000203F5" w:rsidTr="00034198">
        <w:trPr>
          <w:trHeight w:val="239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0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7,3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7,61%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4,3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,4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,62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FFFFFF"/>
                <w:sz w:val="16"/>
                <w:szCs w:val="16"/>
                <w:lang w:val="uk-UA" w:eastAsia="uk-UA"/>
              </w:rPr>
            </w:pPr>
            <w:r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,95%</w:t>
            </w:r>
          </w:p>
        </w:tc>
      </w:tr>
      <w:tr w:rsidR="007D1D8A" w:rsidRPr="000203F5" w:rsidTr="00034198">
        <w:trPr>
          <w:trHeight w:val="60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</w:t>
            </w:r>
            <w:proofErr w:type="spellStart"/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н</w:t>
            </w:r>
            <w:proofErr w:type="spellEnd"/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.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75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66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46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52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62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77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38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.12.201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3.04.2019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3.07.2019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8.04.202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.06.2019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5.01.202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0.01.202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05.06.2019</w:t>
            </w:r>
          </w:p>
        </w:tc>
      </w:tr>
      <w:tr w:rsidR="007D1D8A" w:rsidRPr="000203F5" w:rsidTr="00034198">
        <w:trPr>
          <w:trHeight w:val="251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587 637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7 116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4 263 000,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07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9 603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5 562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0 414 000,0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9 756 000,00</w:t>
            </w:r>
          </w:p>
        </w:tc>
      </w:tr>
      <w:tr w:rsidR="007D1D8A" w:rsidRPr="000203F5" w:rsidTr="00034198">
        <w:trPr>
          <w:trHeight w:val="117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487 637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1 177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4 263 000,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07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2 403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5 162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0 414 000,0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9 756 000,00</w:t>
            </w:r>
          </w:p>
        </w:tc>
      </w:tr>
      <w:tr w:rsidR="007D1D8A" w:rsidRPr="000203F5" w:rsidTr="00034198">
        <w:trPr>
          <w:trHeight w:val="3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 703 471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21 637 000,00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8 502 000,0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0 207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1 817 000,00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89 189 000,00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0 414 000,00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23 657 000,00</w:t>
            </w:r>
          </w:p>
        </w:tc>
      </w:tr>
      <w:tr w:rsidR="007D1D8A" w:rsidRPr="000203F5" w:rsidTr="00034198">
        <w:trPr>
          <w:trHeight w:val="60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6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7D1D8A" w:rsidRPr="000203F5" w:rsidTr="00034198">
        <w:trPr>
          <w:trHeight w:val="127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5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5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8,0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8,0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6,8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7D1D8A" w:rsidRPr="000203F5" w:rsidTr="00034198">
        <w:trPr>
          <w:trHeight w:val="255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,0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8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00%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7,50%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4,60%</w:t>
            </w:r>
          </w:p>
        </w:tc>
      </w:tr>
      <w:tr w:rsidR="007D1D8A" w:rsidRPr="000203F5" w:rsidTr="00034198">
        <w:trPr>
          <w:trHeight w:val="630"/>
        </w:trPr>
        <w:tc>
          <w:tcPr>
            <w:tcW w:w="864" w:type="pct"/>
            <w:shd w:val="clear" w:color="000000" w:fill="FFFFFF"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 435 331 683,08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0 266 409,81</w:t>
            </w:r>
          </w:p>
        </w:tc>
        <w:tc>
          <w:tcPr>
            <w:tcW w:w="500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0 192 555,60</w:t>
            </w:r>
          </w:p>
        </w:tc>
        <w:tc>
          <w:tcPr>
            <w:tcW w:w="501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196 045,56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21 374 030,21</w:t>
            </w:r>
          </w:p>
        </w:tc>
        <w:tc>
          <w:tcPr>
            <w:tcW w:w="546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4 650 557,48</w:t>
            </w:r>
          </w:p>
        </w:tc>
        <w:tc>
          <w:tcPr>
            <w:tcW w:w="545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51 133 950,84</w:t>
            </w:r>
          </w:p>
        </w:tc>
        <w:tc>
          <w:tcPr>
            <w:tcW w:w="499" w:type="pct"/>
            <w:shd w:val="clear" w:color="000000" w:fill="FFFFFF"/>
            <w:noWrap/>
            <w:vAlign w:val="center"/>
            <w:hideMark/>
          </w:tcPr>
          <w:p w:rsidR="007D1D8A" w:rsidRPr="000203F5" w:rsidRDefault="007D1D8A" w:rsidP="000203F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0203F5">
              <w:rPr>
                <w:rFonts w:eastAsia="Times New Roman"/>
                <w:sz w:val="16"/>
                <w:szCs w:val="16"/>
                <w:lang w:val="uk-UA" w:eastAsia="uk-UA"/>
              </w:rPr>
              <w:t>30 041 955,16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5C5F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10-0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786BD8">
            <w:rPr>
              <w:sz w:val="28"/>
              <w:szCs w:val="28"/>
              <w:lang w:val="uk-UA"/>
            </w:rPr>
            <w:t>9 жовт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0203F5">
        <w:rPr>
          <w:sz w:val="28"/>
          <w:szCs w:val="28"/>
          <w:lang w:val="uk-UA"/>
        </w:rPr>
        <w:t>6 016 137 607,22</w:t>
      </w:r>
      <w:r w:rsidR="005C5FE8">
        <w:rPr>
          <w:sz w:val="28"/>
          <w:szCs w:val="28"/>
          <w:lang w:val="uk-UA"/>
        </w:rPr>
        <w:t xml:space="preserve"> </w:t>
      </w:r>
      <w:r w:rsidRPr="00B8494E">
        <w:rPr>
          <w:sz w:val="28"/>
          <w:szCs w:val="28"/>
          <w:lang w:val="uk-UA"/>
        </w:rPr>
        <w:t>гривень</w:t>
      </w:r>
      <w:r w:rsidR="00C475B1">
        <w:rPr>
          <w:sz w:val="28"/>
          <w:szCs w:val="28"/>
          <w:lang w:val="uk-UA"/>
        </w:rPr>
        <w:t xml:space="preserve"> (за офіційним курсом НБУ)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31" w:rsidRDefault="00AD6931" w:rsidP="009014ED">
      <w:r>
        <w:separator/>
      </w:r>
    </w:p>
  </w:endnote>
  <w:endnote w:type="continuationSeparator" w:id="0">
    <w:p w:rsidR="00AD6931" w:rsidRDefault="00AD693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31" w:rsidRDefault="00AD6931" w:rsidP="009014ED">
      <w:r>
        <w:separator/>
      </w:r>
    </w:p>
  </w:footnote>
  <w:footnote w:type="continuationSeparator" w:id="0">
    <w:p w:rsidR="00AD6931" w:rsidRDefault="00AD693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3A64"/>
    <w:rsid w:val="00034198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0F7DA4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07B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0B0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7A9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27E3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2F33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85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AD8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DCD"/>
    <w:rsid w:val="009A5E84"/>
    <w:rsid w:val="009A75AD"/>
    <w:rsid w:val="009A768F"/>
    <w:rsid w:val="009B023D"/>
    <w:rsid w:val="009B0BF2"/>
    <w:rsid w:val="009B3E66"/>
    <w:rsid w:val="009B47AE"/>
    <w:rsid w:val="009B4990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3D46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6931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5D09"/>
    <w:rsid w:val="00CA7FB3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0E73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166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5E27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B9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0878F8-9501-4D64-A1FB-9A1DEAB0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10-02T14:26:00Z</cp:lastPrinted>
  <dcterms:created xsi:type="dcterms:W3CDTF">2018-10-09T15:20:00Z</dcterms:created>
  <dcterms:modified xsi:type="dcterms:W3CDTF">2018-10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